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E7E4B32" w14:textId="08802E66" w:rsidR="00D93400" w:rsidRPr="00D93400" w:rsidRDefault="00B87F88" w:rsidP="00D93400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D93400" w:rsidRPr="00D93400">
        <w:rPr>
          <w:rFonts w:ascii="Arial" w:hAnsi="Arial" w:cs="Arial"/>
          <w:b/>
          <w:bCs/>
          <w:sz w:val="20"/>
          <w:szCs w:val="20"/>
        </w:rPr>
        <w:t>CONSULTORÍA PARA IMPLEMENTAR LA ARQUITECTURA TECNOLÓGICA DE INTEGRACIÓN PARA EL NUEVO SISTEMA NACIONAL DE PROGRAMACIÓN MULTIANUAL Y GESTIÓN DE INVERSIONES (SNPMGI).</w:t>
      </w:r>
    </w:p>
    <w:p w14:paraId="5F9A5886" w14:textId="2E17A803" w:rsidR="00282B9B" w:rsidRPr="0021138A" w:rsidRDefault="00282B9B" w:rsidP="008D1D05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0CB35103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</w:t>
      </w:r>
      <w:r w:rsidR="00C61C70">
        <w:rPr>
          <w:rFonts w:ascii="Arial" w:hAnsi="Arial" w:cs="Arial"/>
          <w:b/>
          <w:sz w:val="20"/>
          <w:szCs w:val="20"/>
          <w:highlight w:val="yellow"/>
        </w:rPr>
        <w:t>5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138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3DB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05FFC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0439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1C7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3400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22</cp:revision>
  <cp:lastPrinted>2019-06-26T19:54:00Z</cp:lastPrinted>
  <dcterms:created xsi:type="dcterms:W3CDTF">2023-02-24T19:22:00Z</dcterms:created>
  <dcterms:modified xsi:type="dcterms:W3CDTF">2024-03-15T21:49:00Z</dcterms:modified>
</cp:coreProperties>
</file>